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VITAL AND HEALTH STATISTICS FOR GENETIC AND RADIATIO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VITAL AND HEALTH STATISTICS FOR GENETIC AND RADI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3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USE OF VITAL AND HEALTH STATISTICS FOR GENETIC AND RADI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